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6C" w:rsidRDefault="00DF1C6C" w:rsidP="00DF1C6C">
      <w:pPr>
        <w:ind w:left="5812"/>
        <w:rPr>
          <w:b/>
          <w:szCs w:val="27"/>
        </w:rPr>
      </w:pPr>
    </w:p>
    <w:p w:rsidR="001C5348" w:rsidRDefault="00762422" w:rsidP="00CF5770">
      <w:pPr>
        <w:jc w:val="center"/>
        <w:rPr>
          <w:b/>
          <w:sz w:val="28"/>
          <w:szCs w:val="28"/>
        </w:rPr>
      </w:pPr>
      <w:r>
        <w:rPr>
          <w:b/>
          <w:noProof/>
          <w:szCs w:val="27"/>
        </w:rPr>
        <w:pict w14:anchorId="1204486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55pt;margin-top:7.05pt;width:180.6pt;height:77.4pt;z-index:251660288;mso-position-horizontal-relative:text;mso-position-vertical-relative:text" filled="f" stroked="f">
            <v:textbox>
              <w:txbxContent>
                <w:p w:rsidR="001B2FB2" w:rsidRPr="000A211F" w:rsidRDefault="001B2FB2" w:rsidP="001B2FB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1C5348" w:rsidRDefault="001C5348" w:rsidP="00CF577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58" w:tblpY="-23"/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853"/>
        <w:gridCol w:w="4350"/>
      </w:tblGrid>
      <w:tr w:rsidR="001C5348" w:rsidRPr="00F201B8" w:rsidTr="002B25A6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48" w:rsidRPr="001C5348" w:rsidRDefault="001C5348" w:rsidP="001C5348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t>Баш</w:t>
            </w:r>
            <w:r w:rsidRPr="001C5348">
              <w:rPr>
                <w:rFonts w:ascii="Lucida Sans Unicode" w:hAnsi="Lucida Sans Unicode"/>
                <w:lang w:val="be-BY"/>
              </w:rPr>
              <w:t>ҡ</w:t>
            </w:r>
            <w:r w:rsidRPr="001C5348">
              <w:t xml:space="preserve">ортостан Республикаһы Ишембай районы муниципаль районы </w:t>
            </w:r>
            <w:r w:rsidRPr="001C5348">
              <w:rPr>
                <w:lang w:val="be-BY"/>
              </w:rPr>
              <w:t xml:space="preserve">Скворчиха </w:t>
            </w:r>
            <w:r w:rsidRPr="001C5348">
              <w:t>ауыл советы  ауылбиләмәһе Советы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1C5348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1C5348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1C5348">
              <w:rPr>
                <w:sz w:val="18"/>
                <w:lang w:val="be-BY"/>
              </w:rPr>
              <w:t>Тел. Факс: 8</w:t>
            </w:r>
            <w:r w:rsidRPr="001C5348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1C5348">
              <w:rPr>
                <w:color w:val="1D1B11"/>
                <w:sz w:val="18"/>
                <w:szCs w:val="18"/>
                <w:lang w:val="en-US"/>
              </w:rPr>
              <w:t>e</w:t>
            </w:r>
            <w:r w:rsidRPr="001C5348">
              <w:rPr>
                <w:color w:val="1D1B11"/>
                <w:sz w:val="18"/>
                <w:szCs w:val="18"/>
                <w:lang w:val="be-BY"/>
              </w:rPr>
              <w:t>-</w:t>
            </w:r>
            <w:r w:rsidRPr="001C5348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7" w:history="1">
              <w:r w:rsidRPr="001C5348">
                <w:rPr>
                  <w:color w:val="0000FF" w:themeColor="hyperlink"/>
                  <w:sz w:val="18"/>
                  <w:szCs w:val="18"/>
                  <w:u w:val="single"/>
                  <w:lang w:val="en-US"/>
                </w:rPr>
                <w:t>skvorhiha@ishimrb.ru</w:t>
              </w:r>
            </w:hyperlink>
            <w:r w:rsidRPr="001C5348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rPr>
                <w:rFonts w:eastAsia="SimSun"/>
                <w:noProof/>
                <w:sz w:val="28"/>
              </w:rPr>
              <w:drawing>
                <wp:inline distT="0" distB="0" distL="0" distR="0" wp14:anchorId="0DEE019B" wp14:editId="7EC05C50">
                  <wp:extent cx="1038225" cy="1476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rPr>
                <w:lang w:val="be-BY"/>
              </w:rPr>
              <w:t>Совет</w:t>
            </w:r>
            <w:r w:rsidRPr="001C5348">
              <w:t xml:space="preserve"> сельского поселения Скворчихинский сельсовет    муниципального района  Ишимбайский район   Республики Башкортостан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rPr>
                <w:sz w:val="18"/>
                <w:lang w:val="be-BY"/>
              </w:rPr>
              <w:t xml:space="preserve">453236, Ишимбайский район, село </w:t>
            </w:r>
            <w:r w:rsidRPr="001C5348">
              <w:rPr>
                <w:sz w:val="18"/>
                <w:szCs w:val="18"/>
              </w:rPr>
              <w:t>Скворчиха</w:t>
            </w:r>
            <w:r w:rsidRPr="001C5348">
              <w:rPr>
                <w:sz w:val="18"/>
                <w:lang w:val="be-BY"/>
              </w:rPr>
              <w:t xml:space="preserve">, 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1C5348">
              <w:rPr>
                <w:sz w:val="18"/>
                <w:szCs w:val="18"/>
              </w:rPr>
              <w:t xml:space="preserve">ул.Школьная, д.8 </w:t>
            </w:r>
            <w:r w:rsidRPr="001C5348">
              <w:rPr>
                <w:sz w:val="18"/>
                <w:lang w:val="be-BY"/>
              </w:rPr>
              <w:t>Тел. Факс: 8</w:t>
            </w:r>
            <w:r w:rsidRPr="001C5348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9" w:history="1">
              <w:r w:rsidRPr="001C5348">
                <w:rPr>
                  <w:rFonts w:ascii="Liberation Serif" w:eastAsia="NSimSun" w:hAnsi="Liberation Serif" w:cs="Mangal"/>
                  <w:color w:val="0000FF" w:themeColor="hyperlink"/>
                  <w:kern w:val="3"/>
                  <w:sz w:val="18"/>
                  <w:szCs w:val="18"/>
                  <w:u w:val="single"/>
                  <w:lang w:val="en-US" w:eastAsia="zh-CN" w:bidi="hi-IN"/>
                </w:rPr>
                <w:t>skvorhiha@ishimrb.ru</w:t>
              </w:r>
            </w:hyperlink>
            <w:r w:rsidRPr="001C5348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:rsidR="001C5348" w:rsidRPr="001C5348" w:rsidRDefault="001C5348" w:rsidP="001C5348">
      <w:pPr>
        <w:jc w:val="right"/>
        <w:rPr>
          <w:b/>
          <w:sz w:val="26"/>
          <w:szCs w:val="26"/>
          <w:lang w:val="be-BY"/>
        </w:rPr>
      </w:pPr>
      <w:r w:rsidRPr="001C5348">
        <w:rPr>
          <w:b/>
          <w:sz w:val="26"/>
          <w:szCs w:val="26"/>
          <w:lang w:val="be-BY"/>
        </w:rPr>
        <w:t xml:space="preserve">                                                                                              </w:t>
      </w:r>
    </w:p>
    <w:p w:rsidR="001C5348" w:rsidRPr="001C5348" w:rsidRDefault="001C5348" w:rsidP="001C5348">
      <w:pPr>
        <w:rPr>
          <w:sz w:val="26"/>
          <w:szCs w:val="26"/>
        </w:rPr>
      </w:pPr>
      <w:r w:rsidRPr="00F201B8">
        <w:rPr>
          <w:sz w:val="26"/>
          <w:szCs w:val="26"/>
          <w:lang w:val="en-US"/>
        </w:rPr>
        <w:t xml:space="preserve">     </w:t>
      </w:r>
      <w:r w:rsidRPr="001C5348">
        <w:rPr>
          <w:b/>
          <w:caps/>
          <w:sz w:val="26"/>
          <w:szCs w:val="26"/>
          <w:lang w:val="be-BY"/>
        </w:rPr>
        <w:t>Ҡарар</w:t>
      </w:r>
      <w:r w:rsidRPr="001C5348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:rsidR="001C5348" w:rsidRDefault="001C5348" w:rsidP="001C5348">
      <w:pPr>
        <w:jc w:val="center"/>
        <w:rPr>
          <w:b/>
          <w:sz w:val="28"/>
          <w:szCs w:val="28"/>
        </w:rPr>
      </w:pPr>
    </w:p>
    <w:p w:rsidR="001C5348" w:rsidRDefault="001C5348" w:rsidP="001C5348">
      <w:pPr>
        <w:jc w:val="center"/>
        <w:rPr>
          <w:b/>
          <w:sz w:val="28"/>
          <w:szCs w:val="28"/>
        </w:rPr>
      </w:pP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 w:rsidRPr="001C5348">
        <w:rPr>
          <w:b/>
          <w:sz w:val="28"/>
          <w:szCs w:val="28"/>
        </w:rPr>
        <w:t>Об утверждении Соглашения между органами местного</w:t>
      </w: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 w:rsidRPr="001C5348">
        <w:rPr>
          <w:b/>
          <w:sz w:val="28"/>
          <w:szCs w:val="28"/>
        </w:rPr>
        <w:t xml:space="preserve">самоуправления муниципального района Ишимбайский район Республики Башкортостан и сельского поселения </w:t>
      </w: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ворчихинский</w:t>
      </w:r>
      <w:r w:rsidRPr="001C5348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</w:t>
      </w: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 w:rsidRPr="001C5348">
        <w:rPr>
          <w:b/>
          <w:sz w:val="28"/>
          <w:szCs w:val="28"/>
        </w:rPr>
        <w:t>Республики Башкортостан</w:t>
      </w:r>
    </w:p>
    <w:p w:rsidR="001C5348" w:rsidRPr="001C5348" w:rsidRDefault="001C5348" w:rsidP="001C5348">
      <w:pPr>
        <w:jc w:val="both"/>
        <w:rPr>
          <w:sz w:val="28"/>
          <w:szCs w:val="28"/>
        </w:rPr>
      </w:pP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 xml:space="preserve">В соответствии с частью 4 статьи 15 Федерального закона от 6 октября 2003 №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Совет сельского поселения </w:t>
      </w:r>
      <w:r>
        <w:rPr>
          <w:sz w:val="28"/>
          <w:szCs w:val="28"/>
        </w:rPr>
        <w:t>Скворчихинский</w:t>
      </w:r>
      <w:r w:rsidRPr="001C5348">
        <w:rPr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Pr="001C5348">
        <w:rPr>
          <w:b/>
          <w:sz w:val="28"/>
          <w:szCs w:val="28"/>
        </w:rPr>
        <w:t>решил: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 xml:space="preserve">1. 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sz w:val="28"/>
          <w:szCs w:val="28"/>
        </w:rPr>
        <w:t>Скворчихинский</w:t>
      </w:r>
      <w:r w:rsidRPr="001C5348">
        <w:rPr>
          <w:sz w:val="28"/>
          <w:szCs w:val="28"/>
        </w:rPr>
        <w:t xml:space="preserve">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Республики Башкортостан по вопросу дорожной деятельности (прилагается).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>2. Настоящее решение опубликовать в сети общего доступа Интернет на официальном сайте после его принятия и подписания в установленном порядке.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>3. Настоящее решение вступает в силу с 1 января 2025 года.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Глава сельского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поселения Скворчихинский  сельсовет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муниципального района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Ишимбайский район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Республики Башкортостан                                                     С. А. Герасименко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:rsidR="001C5348" w:rsidRPr="001C5348" w:rsidRDefault="00F201B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«19</w:t>
      </w:r>
      <w:r w:rsidR="001C5348" w:rsidRPr="001C5348">
        <w:rPr>
          <w:rFonts w:eastAsia="Calibri"/>
          <w:iCs/>
          <w:color w:val="000000"/>
          <w:sz w:val="28"/>
          <w:szCs w:val="28"/>
        </w:rPr>
        <w:t>»  декабря 2024 года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№</w:t>
      </w:r>
      <w:r w:rsidR="00F201B8">
        <w:rPr>
          <w:rFonts w:eastAsia="Calibri"/>
          <w:iCs/>
          <w:color w:val="000000"/>
          <w:sz w:val="28"/>
          <w:szCs w:val="28"/>
        </w:rPr>
        <w:t>18/117</w:t>
      </w:r>
      <w:bookmarkStart w:id="0" w:name="_GoBack"/>
      <w:bookmarkEnd w:id="0"/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</w:p>
    <w:p w:rsidR="00CF5770" w:rsidRPr="00DF1C6C" w:rsidRDefault="00762422" w:rsidP="00CF57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197.55pt;margin-top:-26.7pt;width:72.6pt;height:24.6pt;z-index:251659264" stroked="f">
            <v:textbox>
              <w:txbxContent>
                <w:p w:rsidR="00016F32" w:rsidRDefault="00016F32"/>
              </w:txbxContent>
            </v:textbox>
          </v:shape>
        </w:pict>
      </w:r>
      <w:r w:rsidR="00CF5770" w:rsidRPr="00DF1C6C">
        <w:rPr>
          <w:b/>
          <w:sz w:val="28"/>
          <w:szCs w:val="28"/>
        </w:rPr>
        <w:t>Соглашение</w:t>
      </w:r>
    </w:p>
    <w:p w:rsidR="00AC6955" w:rsidRDefault="00CF5770" w:rsidP="00E50B04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 w:rsidR="000A14AF">
        <w:rPr>
          <w:b/>
          <w:sz w:val="28"/>
          <w:szCs w:val="28"/>
        </w:rPr>
        <w:t>Скворчихин</w:t>
      </w:r>
      <w:r w:rsidRPr="00DF1C6C">
        <w:rPr>
          <w:b/>
          <w:sz w:val="28"/>
          <w:szCs w:val="28"/>
        </w:rPr>
        <w:t>ский сельсовет муниципального района Ишимбайский район Республики Башкортостан о передаче сельскому поселению</w:t>
      </w:r>
    </w:p>
    <w:p w:rsidR="00E50B04" w:rsidRPr="00E50B04" w:rsidRDefault="000A14AF" w:rsidP="00E50B04">
      <w:pPr>
        <w:jc w:val="center"/>
        <w:rPr>
          <w:sz w:val="27"/>
          <w:szCs w:val="27"/>
        </w:rPr>
      </w:pPr>
      <w:r>
        <w:rPr>
          <w:b/>
          <w:sz w:val="28"/>
          <w:szCs w:val="28"/>
        </w:rPr>
        <w:t>Скворчихин</w:t>
      </w:r>
      <w:r w:rsidR="00CF5770" w:rsidRPr="00DF1C6C">
        <w:rPr>
          <w:b/>
          <w:sz w:val="28"/>
          <w:szCs w:val="28"/>
        </w:rPr>
        <w:t>ский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</w:t>
      </w:r>
    </w:p>
    <w:p w:rsidR="00CF5770" w:rsidRDefault="00CF5770" w:rsidP="00CF5770">
      <w:pPr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16F32" w:rsidTr="00016F32">
        <w:tc>
          <w:tcPr>
            <w:tcW w:w="4785" w:type="dxa"/>
          </w:tcPr>
          <w:p w:rsidR="00016F32" w:rsidRDefault="00016F32" w:rsidP="000A14AF">
            <w:pPr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 xml:space="preserve">с. </w:t>
            </w:r>
            <w:r w:rsidR="000A14AF">
              <w:rPr>
                <w:sz w:val="27"/>
                <w:szCs w:val="27"/>
              </w:rPr>
              <w:t>Скворчиха</w:t>
            </w:r>
          </w:p>
        </w:tc>
        <w:tc>
          <w:tcPr>
            <w:tcW w:w="4785" w:type="dxa"/>
          </w:tcPr>
          <w:p w:rsidR="00016F32" w:rsidRDefault="00016F32" w:rsidP="007E79F0">
            <w:pPr>
              <w:jc w:val="right"/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>«</w:t>
            </w:r>
            <w:r w:rsidR="002D11E1">
              <w:rPr>
                <w:sz w:val="27"/>
                <w:szCs w:val="27"/>
              </w:rPr>
              <w:t xml:space="preserve"> </w:t>
            </w:r>
            <w:r w:rsidR="00E86CC7">
              <w:rPr>
                <w:sz w:val="27"/>
                <w:szCs w:val="27"/>
              </w:rPr>
              <w:t xml:space="preserve"> </w:t>
            </w:r>
            <w:r w:rsidR="002D11E1">
              <w:rPr>
                <w:sz w:val="27"/>
                <w:szCs w:val="27"/>
              </w:rPr>
              <w:t xml:space="preserve">  </w:t>
            </w:r>
            <w:r w:rsidRPr="00E50B04">
              <w:rPr>
                <w:sz w:val="27"/>
                <w:szCs w:val="27"/>
              </w:rPr>
              <w:t>» декабря 202</w:t>
            </w:r>
            <w:r w:rsidR="007E79F0">
              <w:rPr>
                <w:sz w:val="27"/>
                <w:szCs w:val="27"/>
              </w:rPr>
              <w:t>4</w:t>
            </w:r>
            <w:r w:rsidRPr="00E50B04">
              <w:rPr>
                <w:sz w:val="27"/>
                <w:szCs w:val="27"/>
              </w:rPr>
              <w:t xml:space="preserve"> года</w:t>
            </w:r>
          </w:p>
        </w:tc>
      </w:tr>
    </w:tbl>
    <w:p w:rsidR="00016F32" w:rsidRDefault="00016F32" w:rsidP="00CF5770">
      <w:pPr>
        <w:rPr>
          <w:sz w:val="27"/>
          <w:szCs w:val="27"/>
        </w:rPr>
      </w:pP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Совет муниципального района Ишимбайский район Республики</w:t>
      </w:r>
      <w:r w:rsidR="007E79F0">
        <w:rPr>
          <w:sz w:val="27"/>
          <w:szCs w:val="27"/>
        </w:rPr>
        <w:t> </w:t>
      </w:r>
      <w:r w:rsidRPr="00E50B04">
        <w:rPr>
          <w:sz w:val="27"/>
          <w:szCs w:val="27"/>
        </w:rPr>
        <w:t>Башкортостан, именуемый в дальнейшем «Район», в лице председателя Совета  муниципального района Ишимбайский район Республики</w:t>
      </w:r>
      <w:r w:rsidR="007E79F0">
        <w:rPr>
          <w:sz w:val="27"/>
          <w:szCs w:val="27"/>
        </w:rPr>
        <w:t> </w:t>
      </w:r>
      <w:r w:rsidRPr="00E50B04">
        <w:rPr>
          <w:sz w:val="27"/>
          <w:szCs w:val="27"/>
        </w:rPr>
        <w:t xml:space="preserve">Башкортостан Бакановой Галины Ильиничны, действующего на основании Устава, с одной стороны, и Совет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, именуемое в дальнейшем «Поселение»,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>в лице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главы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  <w:r w:rsidRPr="002D0B06">
        <w:rPr>
          <w:sz w:val="27"/>
          <w:szCs w:val="27"/>
        </w:rPr>
        <w:t>Герасименко Салимы Алтынтимировны</w:t>
      </w:r>
      <w:r w:rsidRPr="00E50B04">
        <w:rPr>
          <w:sz w:val="27"/>
          <w:szCs w:val="27"/>
        </w:rPr>
        <w:t>, действующего на основании Устава, с другой стороны, вместе именуемые «Стороны» заключили настоящее Соглашение о нижеследующем.</w:t>
      </w:r>
    </w:p>
    <w:p w:rsidR="00246CB4" w:rsidRPr="00E50B04" w:rsidRDefault="00246CB4" w:rsidP="00246CB4">
      <w:pPr>
        <w:spacing w:before="120" w:after="12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1. Предмет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6774F3">
        <w:rPr>
          <w:sz w:val="27"/>
          <w:szCs w:val="27"/>
        </w:rPr>
        <w:t>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осуществления муниципального контроля за сохранностью автомобильных дорог местного значения в границах населенных пунктов поселения (далее – переданные полномочия)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7E79F0">
        <w:rPr>
          <w:sz w:val="27"/>
          <w:szCs w:val="27"/>
        </w:rPr>
        <w:t>5</w:t>
      </w:r>
      <w:r w:rsidRPr="00E50B04">
        <w:rPr>
          <w:sz w:val="27"/>
          <w:szCs w:val="27"/>
        </w:rPr>
        <w:t xml:space="preserve"> года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2. Права и обязанности Сторон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 В целях реализа</w:t>
      </w:r>
      <w:r>
        <w:rPr>
          <w:sz w:val="27"/>
          <w:szCs w:val="27"/>
        </w:rPr>
        <w:t>ции настоящего Соглашения Район</w:t>
      </w:r>
      <w:r w:rsidRPr="00E50B04">
        <w:rPr>
          <w:sz w:val="27"/>
          <w:szCs w:val="27"/>
        </w:rPr>
        <w:t>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1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П</w:t>
      </w:r>
      <w:r>
        <w:rPr>
          <w:sz w:val="27"/>
          <w:szCs w:val="27"/>
        </w:rPr>
        <w:t>редусматривает</w:t>
      </w:r>
      <w:r w:rsidRPr="00E50B04">
        <w:rPr>
          <w:sz w:val="27"/>
          <w:szCs w:val="27"/>
        </w:rPr>
        <w:t xml:space="preserve"> в бюджете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2.</w:t>
      </w:r>
      <w:r>
        <w:rPr>
          <w:sz w:val="27"/>
          <w:szCs w:val="27"/>
        </w:rPr>
        <w:t xml:space="preserve"> Передает</w:t>
      </w:r>
      <w:r w:rsidRPr="00E50B04">
        <w:rPr>
          <w:sz w:val="27"/>
          <w:szCs w:val="27"/>
        </w:rPr>
        <w:t xml:space="preserve"> Поселению в порядке, установленном настоящим Соглашением, финансовые средства </w:t>
      </w:r>
      <w:r>
        <w:rPr>
          <w:sz w:val="27"/>
          <w:szCs w:val="27"/>
        </w:rPr>
        <w:t xml:space="preserve">в размере </w:t>
      </w:r>
      <w:r w:rsidR="002D11E1">
        <w:rPr>
          <w:sz w:val="27"/>
          <w:szCs w:val="27"/>
        </w:rPr>
        <w:t>1</w:t>
      </w:r>
      <w:r w:rsidR="007E79F0">
        <w:rPr>
          <w:sz w:val="27"/>
          <w:szCs w:val="27"/>
        </w:rPr>
        <w:t xml:space="preserve"> 614</w:t>
      </w:r>
      <w:r w:rsidR="004F4004">
        <w:rPr>
          <w:sz w:val="27"/>
          <w:szCs w:val="27"/>
        </w:rPr>
        <w:t xml:space="preserve"> 000 рублей 00 копеек (один </w:t>
      </w:r>
      <w:r w:rsidR="004F4004">
        <w:rPr>
          <w:sz w:val="27"/>
          <w:szCs w:val="27"/>
        </w:rPr>
        <w:lastRenderedPageBreak/>
        <w:t xml:space="preserve">миллион </w:t>
      </w:r>
      <w:r w:rsidR="007E79F0" w:rsidRPr="007E79F0">
        <w:rPr>
          <w:sz w:val="27"/>
          <w:szCs w:val="27"/>
        </w:rPr>
        <w:t>шестьсот четырнадцать</w:t>
      </w:r>
      <w:r w:rsidR="007E79F0">
        <w:rPr>
          <w:sz w:val="27"/>
          <w:szCs w:val="27"/>
        </w:rPr>
        <w:t xml:space="preserve"> </w:t>
      </w:r>
      <w:r w:rsidR="004F4004">
        <w:rPr>
          <w:sz w:val="27"/>
          <w:szCs w:val="27"/>
        </w:rPr>
        <w:t xml:space="preserve">тысяч рублей) </w:t>
      </w:r>
      <w:r>
        <w:rPr>
          <w:sz w:val="27"/>
          <w:szCs w:val="27"/>
        </w:rPr>
        <w:t xml:space="preserve">00 копеек </w:t>
      </w:r>
      <w:r w:rsidRPr="00E50B04">
        <w:rPr>
          <w:sz w:val="27"/>
          <w:szCs w:val="27"/>
        </w:rPr>
        <w:t>на реализацию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5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6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 В целях реализации настоящего соглашения Район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2. Вносить предложения и рекомендации по повышению эффективности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 В целях реализации настоящего соглашения Поселение обязано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Ишимбайский район за счет финансовых средств, предоставляемых Районом, а также дополнительно использовать  собственные материальные ресурсы и финансовые средств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 рамках исполнения переданных по настоящему Соглашению полномочий Поселение осуществляет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1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С</w:t>
      </w:r>
      <w:r w:rsidRPr="00E50B04">
        <w:rPr>
          <w:sz w:val="27"/>
          <w:szCs w:val="27"/>
        </w:rPr>
        <w:t>одержание автомобильных дорог общего пользования местного значения в границах сельского поселения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2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Р</w:t>
      </w:r>
      <w:r w:rsidRPr="00E50B04">
        <w:rPr>
          <w:sz w:val="27"/>
          <w:szCs w:val="27"/>
        </w:rPr>
        <w:t>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3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Т</w:t>
      </w:r>
      <w:r w:rsidRPr="00E50B04">
        <w:rPr>
          <w:sz w:val="27"/>
          <w:szCs w:val="27"/>
        </w:rPr>
        <w:t>екущий ремонт существующих дорог и дорожных сооружений;</w:t>
      </w:r>
    </w:p>
    <w:p w:rsidR="00246CB4" w:rsidRPr="00E50B04" w:rsidRDefault="00246CB4" w:rsidP="007E79F0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работы по текущему содержанию в зимнее время дорог (снегоочистка) и мостов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</w:t>
      </w:r>
      <w:r w:rsidR="007E79F0">
        <w:rPr>
          <w:sz w:val="27"/>
          <w:szCs w:val="27"/>
        </w:rPr>
        <w:t>4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М</w:t>
      </w:r>
      <w:r w:rsidRPr="00E50B04">
        <w:rPr>
          <w:sz w:val="27"/>
          <w:szCs w:val="27"/>
        </w:rPr>
        <w:t>ероприятия по обеспечению безопасности дорожного движения;</w:t>
      </w:r>
    </w:p>
    <w:p w:rsidR="00246CB4" w:rsidRPr="00E50B04" w:rsidRDefault="00246CB4" w:rsidP="007E79F0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роприятия по сохранности дорожного покрытия автомобильных дорог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 В целях реализации настоящего Соглашения Поселение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Запрашивать у Района информацию, необходимую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5</w:t>
      </w:r>
      <w:r w:rsidRPr="00E50B04">
        <w:rPr>
          <w:sz w:val="27"/>
          <w:szCs w:val="27"/>
        </w:rPr>
        <w:t xml:space="preserve">.2. Предоставлять Району предложения по ежегодному объему финансовых средств, предоставляемых бюджету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 для осуществления переданных полномочий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Ишимбайский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Ишимбайский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3.</w:t>
      </w:r>
      <w:r w:rsidR="007E79F0">
        <w:rPr>
          <w:sz w:val="27"/>
          <w:szCs w:val="27"/>
        </w:rPr>
        <w:t>4</w:t>
      </w:r>
      <w:r w:rsidRPr="00E50B04">
        <w:rPr>
          <w:sz w:val="27"/>
          <w:szCs w:val="27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4. Основания и порядок прекращения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Нарушение Сторонами порядка осуществления переданных полномочий является основанием для прекращения действия Соглашения.</w:t>
      </w:r>
    </w:p>
    <w:p w:rsidR="00246CB4" w:rsidRPr="00E50B04" w:rsidRDefault="00246CB4" w:rsidP="007E79F0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2. Настоящее Соглашение может быть досрочно прекращено:</w:t>
      </w:r>
      <w:r w:rsidR="007E79F0"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о соглашению Сторон;</w:t>
      </w:r>
    </w:p>
    <w:p w:rsidR="00246CB4" w:rsidRPr="00E50B04" w:rsidRDefault="007E79F0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246CB4" w:rsidRPr="00E50B04">
        <w:rPr>
          <w:sz w:val="27"/>
          <w:szCs w:val="27"/>
        </w:rPr>
        <w:t xml:space="preserve">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4.3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:rsidR="00246CB4" w:rsidRPr="00E50B04" w:rsidRDefault="00246CB4" w:rsidP="00246CB4">
      <w:pPr>
        <w:spacing w:before="200" w:after="200"/>
        <w:jc w:val="center"/>
        <w:rPr>
          <w:sz w:val="27"/>
          <w:szCs w:val="27"/>
        </w:rPr>
      </w:pPr>
      <w:r w:rsidRPr="00E50B04">
        <w:rPr>
          <w:b/>
          <w:sz w:val="27"/>
          <w:szCs w:val="27"/>
        </w:rPr>
        <w:t>5. Ответственность Сторон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lastRenderedPageBreak/>
        <w:t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неперечисленных в срок сумм за каждый день просрочк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годного объема межбюджетных трансфертов, предусмотренных пунктом 3.2</w:t>
      </w:r>
      <w:r>
        <w:rPr>
          <w:sz w:val="27"/>
          <w:szCs w:val="27"/>
        </w:rPr>
        <w:t>.</w:t>
      </w:r>
      <w:r w:rsidRPr="00E50B04">
        <w:rPr>
          <w:sz w:val="27"/>
          <w:szCs w:val="27"/>
        </w:rPr>
        <w:t xml:space="preserve"> настоящего Соглашения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6. Порядок разрешения споров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7. Заключительные условия</w:t>
      </w:r>
    </w:p>
    <w:p w:rsidR="00E86CC7" w:rsidRPr="008D6CB6" w:rsidRDefault="00246CB4" w:rsidP="00E86CC7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1. </w:t>
      </w:r>
      <w:r w:rsidR="00E86CC7" w:rsidRPr="008D6CB6">
        <w:rPr>
          <w:sz w:val="27"/>
          <w:szCs w:val="27"/>
        </w:rPr>
        <w:t>Настоящее Соглашение подлежит обязательному утверждению решениями Совета муниципального района Ишимбайский район Республики</w:t>
      </w:r>
      <w:r w:rsidR="00E86CC7">
        <w:rPr>
          <w:sz w:val="27"/>
          <w:szCs w:val="27"/>
        </w:rPr>
        <w:t> </w:t>
      </w:r>
      <w:r w:rsidR="00E86CC7" w:rsidRPr="008D6CB6">
        <w:rPr>
          <w:sz w:val="27"/>
          <w:szCs w:val="27"/>
        </w:rPr>
        <w:t>Башкортостан</w:t>
      </w:r>
      <w:r w:rsidR="00E86CC7">
        <w:rPr>
          <w:sz w:val="27"/>
          <w:szCs w:val="27"/>
        </w:rPr>
        <w:t xml:space="preserve">, </w:t>
      </w:r>
      <w:r w:rsidR="00E86CC7" w:rsidRPr="008D6CB6">
        <w:rPr>
          <w:sz w:val="27"/>
          <w:szCs w:val="27"/>
        </w:rPr>
        <w:t xml:space="preserve">Совета сельского поселения </w:t>
      </w:r>
      <w:r w:rsidR="0036601D">
        <w:rPr>
          <w:sz w:val="27"/>
          <w:szCs w:val="27"/>
        </w:rPr>
        <w:t>Скворчихин</w:t>
      </w:r>
      <w:r w:rsidR="0036601D" w:rsidRPr="00E50B04">
        <w:rPr>
          <w:sz w:val="27"/>
          <w:szCs w:val="27"/>
        </w:rPr>
        <w:t xml:space="preserve">ский </w:t>
      </w:r>
      <w:r w:rsidR="00E86CC7" w:rsidRPr="008D6CB6">
        <w:rPr>
          <w:sz w:val="27"/>
          <w:szCs w:val="27"/>
        </w:rPr>
        <w:t>сельсовет муниципального района Ишимбайски</w:t>
      </w:r>
      <w:r w:rsidR="00E86CC7">
        <w:rPr>
          <w:sz w:val="27"/>
          <w:szCs w:val="27"/>
        </w:rPr>
        <w:t>й район Республики Башкортостан</w:t>
      </w:r>
      <w:r w:rsidR="00E86CC7" w:rsidRPr="008D6CB6">
        <w:rPr>
          <w:sz w:val="27"/>
          <w:szCs w:val="27"/>
        </w:rPr>
        <w:t>.</w:t>
      </w:r>
    </w:p>
    <w:p w:rsidR="00E86CC7" w:rsidRDefault="00E86CC7" w:rsidP="00E86CC7">
      <w:pPr>
        <w:ind w:firstLine="709"/>
        <w:jc w:val="both"/>
        <w:rPr>
          <w:sz w:val="27"/>
          <w:szCs w:val="27"/>
        </w:rPr>
      </w:pPr>
      <w:r w:rsidRPr="008D6CB6">
        <w:rPr>
          <w:sz w:val="27"/>
          <w:szCs w:val="27"/>
        </w:rPr>
        <w:t>Настоящее Соглашение вступает в силу после его официального обнародования. Полномочия, указанные в Статье 1 Соглашения, передаются на срок с 1 января 2025 года и действует по 31 декабря 2025 год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шимбайский район Республики Башкортостан и Совета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E50B04" w:rsidRDefault="00E50B04" w:rsidP="00E50B04">
      <w:pPr>
        <w:jc w:val="both"/>
        <w:rPr>
          <w:sz w:val="27"/>
          <w:szCs w:val="27"/>
          <w:highlight w:val="yellow"/>
        </w:rPr>
      </w:pPr>
    </w:p>
    <w:p w:rsidR="0079735A" w:rsidRPr="00E50B04" w:rsidRDefault="0079735A" w:rsidP="00E50B04">
      <w:pPr>
        <w:jc w:val="both"/>
        <w:rPr>
          <w:sz w:val="27"/>
          <w:szCs w:val="27"/>
          <w:highlight w:val="yellow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4867"/>
        <w:gridCol w:w="4868"/>
      </w:tblGrid>
      <w:tr w:rsidR="00DF1C6C" w:rsidRPr="00B2614D" w:rsidTr="00B2614D">
        <w:tc>
          <w:tcPr>
            <w:tcW w:w="4867" w:type="dxa"/>
            <w:shd w:val="clear" w:color="auto" w:fill="auto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Совет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Председатель Совет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униципального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_______________ </w:t>
            </w:r>
            <w:r w:rsidR="00DF1C6C" w:rsidRPr="00B2614D">
              <w:rPr>
                <w:rFonts w:eastAsia="Calibri"/>
                <w:sz w:val="27"/>
                <w:szCs w:val="27"/>
              </w:rPr>
              <w:t>Г.И.</w:t>
            </w:r>
            <w:r w:rsidRPr="00B2614D">
              <w:rPr>
                <w:rFonts w:eastAsia="Calibri"/>
                <w:sz w:val="27"/>
                <w:szCs w:val="27"/>
              </w:rPr>
              <w:t xml:space="preserve"> </w:t>
            </w:r>
            <w:r w:rsidR="00DF1C6C" w:rsidRPr="00B2614D">
              <w:rPr>
                <w:rFonts w:eastAsia="Calibri"/>
                <w:sz w:val="27"/>
                <w:szCs w:val="27"/>
              </w:rPr>
              <w:t>Баканов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.п.</w:t>
            </w:r>
          </w:p>
        </w:tc>
        <w:tc>
          <w:tcPr>
            <w:tcW w:w="4868" w:type="dxa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Совет сельского поселения </w:t>
            </w:r>
          </w:p>
          <w:p w:rsidR="00B2614D" w:rsidRPr="00B2614D" w:rsidRDefault="000A14AF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Cs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кворчихин</w:t>
            </w:r>
            <w:r w:rsidR="00DF1C6C" w:rsidRPr="00B2614D">
              <w:rPr>
                <w:rFonts w:eastAsia="Calibri"/>
                <w:sz w:val="27"/>
                <w:szCs w:val="27"/>
              </w:rPr>
              <w:t xml:space="preserve">ский </w:t>
            </w:r>
            <w:r w:rsidR="00DF1C6C" w:rsidRPr="00B2614D">
              <w:rPr>
                <w:rFonts w:eastAsia="Calibri"/>
                <w:iCs/>
                <w:sz w:val="27"/>
                <w:szCs w:val="27"/>
              </w:rPr>
              <w:t xml:space="preserve">сельсовет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униципального район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Глава сельского поселения </w:t>
            </w:r>
            <w:r w:rsidR="000A14AF">
              <w:rPr>
                <w:rFonts w:eastAsia="Calibri"/>
                <w:sz w:val="27"/>
                <w:szCs w:val="27"/>
              </w:rPr>
              <w:t>Скворчихин</w:t>
            </w:r>
            <w:r w:rsidRPr="00B2614D">
              <w:rPr>
                <w:rFonts w:eastAsia="Calibri"/>
                <w:sz w:val="27"/>
                <w:szCs w:val="27"/>
              </w:rPr>
              <w:t xml:space="preserve">ский сельсовет 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both"/>
              <w:rPr>
                <w:rFonts w:eastAsia="Calibri"/>
                <w:iCs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iCs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_________________ </w:t>
            </w:r>
            <w:r w:rsidR="000A14AF">
              <w:rPr>
                <w:rFonts w:eastAsia="Calibri"/>
                <w:iCs/>
                <w:sz w:val="27"/>
                <w:szCs w:val="27"/>
              </w:rPr>
              <w:t>С.А. Герасименко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.п.</w:t>
            </w:r>
          </w:p>
        </w:tc>
      </w:tr>
    </w:tbl>
    <w:p w:rsidR="00DF1C6C" w:rsidRPr="00E50B04" w:rsidRDefault="00DF1C6C" w:rsidP="002341CD">
      <w:pPr>
        <w:jc w:val="both"/>
        <w:rPr>
          <w:sz w:val="27"/>
          <w:szCs w:val="27"/>
        </w:rPr>
      </w:pPr>
    </w:p>
    <w:sectPr w:rsidR="00DF1C6C" w:rsidRPr="00E50B04" w:rsidSect="001C5348">
      <w:headerReference w:type="default" r:id="rId10"/>
      <w:pgSz w:w="11906" w:h="16838"/>
      <w:pgMar w:top="426" w:right="851" w:bottom="426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22" w:rsidRDefault="00762422" w:rsidP="00016F32">
      <w:r>
        <w:separator/>
      </w:r>
    </w:p>
  </w:endnote>
  <w:endnote w:type="continuationSeparator" w:id="0">
    <w:p w:rsidR="00762422" w:rsidRDefault="00762422" w:rsidP="000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22" w:rsidRDefault="00762422" w:rsidP="00016F32">
      <w:r>
        <w:separator/>
      </w:r>
    </w:p>
  </w:footnote>
  <w:footnote w:type="continuationSeparator" w:id="0">
    <w:p w:rsidR="00762422" w:rsidRDefault="00762422" w:rsidP="0001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2" w:rsidRPr="00016F32" w:rsidRDefault="00016F32">
    <w:pPr>
      <w:pStyle w:val="a3"/>
      <w:jc w:val="center"/>
      <w:rPr>
        <w:sz w:val="22"/>
      </w:rPr>
    </w:pPr>
  </w:p>
  <w:p w:rsidR="00016F32" w:rsidRPr="00246CB4" w:rsidRDefault="00016F32">
    <w:pPr>
      <w:pStyle w:val="a3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1CD"/>
    <w:rsid w:val="00016F32"/>
    <w:rsid w:val="00085456"/>
    <w:rsid w:val="000907CC"/>
    <w:rsid w:val="000A14AF"/>
    <w:rsid w:val="000B6D14"/>
    <w:rsid w:val="0014612E"/>
    <w:rsid w:val="00154814"/>
    <w:rsid w:val="001773FE"/>
    <w:rsid w:val="001912F8"/>
    <w:rsid w:val="001B2FB2"/>
    <w:rsid w:val="001C0132"/>
    <w:rsid w:val="001C5348"/>
    <w:rsid w:val="001D3AF7"/>
    <w:rsid w:val="001E1298"/>
    <w:rsid w:val="002052EB"/>
    <w:rsid w:val="002341CD"/>
    <w:rsid w:val="00246CB4"/>
    <w:rsid w:val="0026552F"/>
    <w:rsid w:val="002B3A43"/>
    <w:rsid w:val="002C10F1"/>
    <w:rsid w:val="002D11E1"/>
    <w:rsid w:val="002D443E"/>
    <w:rsid w:val="002E2CCA"/>
    <w:rsid w:val="002E7C8D"/>
    <w:rsid w:val="002F5BFB"/>
    <w:rsid w:val="003402BD"/>
    <w:rsid w:val="0036107B"/>
    <w:rsid w:val="0036601D"/>
    <w:rsid w:val="00397247"/>
    <w:rsid w:val="003A10CB"/>
    <w:rsid w:val="003E7D7F"/>
    <w:rsid w:val="003F5ABC"/>
    <w:rsid w:val="00426182"/>
    <w:rsid w:val="00426204"/>
    <w:rsid w:val="004633C2"/>
    <w:rsid w:val="004835A0"/>
    <w:rsid w:val="004A159E"/>
    <w:rsid w:val="004B4386"/>
    <w:rsid w:val="004C4BD6"/>
    <w:rsid w:val="004F2B46"/>
    <w:rsid w:val="004F4004"/>
    <w:rsid w:val="00517262"/>
    <w:rsid w:val="005429E7"/>
    <w:rsid w:val="005446E0"/>
    <w:rsid w:val="00577650"/>
    <w:rsid w:val="005D1870"/>
    <w:rsid w:val="005D4726"/>
    <w:rsid w:val="00615B37"/>
    <w:rsid w:val="006218E0"/>
    <w:rsid w:val="006774F3"/>
    <w:rsid w:val="00680F17"/>
    <w:rsid w:val="006A17F7"/>
    <w:rsid w:val="006A346C"/>
    <w:rsid w:val="006A593D"/>
    <w:rsid w:val="006D513A"/>
    <w:rsid w:val="007518A0"/>
    <w:rsid w:val="00762422"/>
    <w:rsid w:val="007955D8"/>
    <w:rsid w:val="007967FC"/>
    <w:rsid w:val="0079735A"/>
    <w:rsid w:val="007E79F0"/>
    <w:rsid w:val="007F3841"/>
    <w:rsid w:val="007F5BFD"/>
    <w:rsid w:val="00816A2F"/>
    <w:rsid w:val="00822538"/>
    <w:rsid w:val="00830210"/>
    <w:rsid w:val="00870803"/>
    <w:rsid w:val="00892B26"/>
    <w:rsid w:val="008B63E1"/>
    <w:rsid w:val="00914292"/>
    <w:rsid w:val="00916DD0"/>
    <w:rsid w:val="0096276A"/>
    <w:rsid w:val="00974F9F"/>
    <w:rsid w:val="009D4DE7"/>
    <w:rsid w:val="009E01C2"/>
    <w:rsid w:val="00A04F7D"/>
    <w:rsid w:val="00A90E47"/>
    <w:rsid w:val="00A917C0"/>
    <w:rsid w:val="00AC6955"/>
    <w:rsid w:val="00AE238F"/>
    <w:rsid w:val="00AE520F"/>
    <w:rsid w:val="00AF189E"/>
    <w:rsid w:val="00B22225"/>
    <w:rsid w:val="00B2614D"/>
    <w:rsid w:val="00B3577F"/>
    <w:rsid w:val="00B36D81"/>
    <w:rsid w:val="00B9577E"/>
    <w:rsid w:val="00BA0129"/>
    <w:rsid w:val="00BB2FCB"/>
    <w:rsid w:val="00BB40D8"/>
    <w:rsid w:val="00BD42D7"/>
    <w:rsid w:val="00C144C8"/>
    <w:rsid w:val="00C4601D"/>
    <w:rsid w:val="00C569A7"/>
    <w:rsid w:val="00CA16DB"/>
    <w:rsid w:val="00CF5687"/>
    <w:rsid w:val="00CF5770"/>
    <w:rsid w:val="00D02F88"/>
    <w:rsid w:val="00D17094"/>
    <w:rsid w:val="00D702C9"/>
    <w:rsid w:val="00DF1C6C"/>
    <w:rsid w:val="00E044C4"/>
    <w:rsid w:val="00E231F3"/>
    <w:rsid w:val="00E26796"/>
    <w:rsid w:val="00E27667"/>
    <w:rsid w:val="00E44E3B"/>
    <w:rsid w:val="00E50B04"/>
    <w:rsid w:val="00E5449F"/>
    <w:rsid w:val="00E86CC7"/>
    <w:rsid w:val="00EB2B06"/>
    <w:rsid w:val="00EB44E4"/>
    <w:rsid w:val="00EC6508"/>
    <w:rsid w:val="00EE4CD6"/>
    <w:rsid w:val="00EF2ADD"/>
    <w:rsid w:val="00EF3BDA"/>
    <w:rsid w:val="00F201B8"/>
    <w:rsid w:val="00F850B2"/>
    <w:rsid w:val="00FA0EE9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F85960-ECBB-4A8C-918A-10F2C38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C6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1C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DF1C6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F1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1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kvorhiha@ishimr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kvorhiha@ishim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4086-661C-4CFF-805B-B07F0AB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orchiha</cp:lastModifiedBy>
  <cp:revision>59</cp:revision>
  <cp:lastPrinted>2024-12-12T05:55:00Z</cp:lastPrinted>
  <dcterms:created xsi:type="dcterms:W3CDTF">2020-11-27T06:06:00Z</dcterms:created>
  <dcterms:modified xsi:type="dcterms:W3CDTF">2024-12-20T06:23:00Z</dcterms:modified>
</cp:coreProperties>
</file>